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6FE" w:rsidRPr="00780FAF" w:rsidRDefault="007E0054" w:rsidP="00780FAF">
      <w:pPr>
        <w:shd w:val="clear" w:color="auto" w:fill="7A0000"/>
        <w:rPr>
          <w:b/>
        </w:rPr>
      </w:pPr>
      <w:r w:rsidRPr="00780FAF">
        <w:rPr>
          <w:b/>
        </w:rPr>
        <w:t>游戏模式</w:t>
      </w:r>
    </w:p>
    <w:p w:rsidR="007E0054" w:rsidRDefault="007E00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"/>
        <w:gridCol w:w="944"/>
        <w:gridCol w:w="911"/>
        <w:gridCol w:w="945"/>
        <w:gridCol w:w="945"/>
        <w:gridCol w:w="1036"/>
        <w:gridCol w:w="852"/>
        <w:gridCol w:w="826"/>
        <w:gridCol w:w="862"/>
      </w:tblGrid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游戏模式</w:t>
            </w:r>
          </w:p>
        </w:tc>
        <w:tc>
          <w:tcPr>
            <w:tcW w:w="944" w:type="dxa"/>
          </w:tcPr>
          <w:p w:rsidR="003353FD" w:rsidRDefault="003353FD">
            <w:r>
              <w:rPr>
                <w:rFonts w:hint="eastAsia"/>
              </w:rPr>
              <w:t>规定分数</w:t>
            </w:r>
          </w:p>
        </w:tc>
        <w:tc>
          <w:tcPr>
            <w:tcW w:w="911" w:type="dxa"/>
          </w:tcPr>
          <w:p w:rsidR="003353FD" w:rsidRDefault="003353FD">
            <w:r>
              <w:rPr>
                <w:rFonts w:hint="eastAsia"/>
              </w:rPr>
              <w:t>规定时间</w:t>
            </w:r>
          </w:p>
        </w:tc>
        <w:tc>
          <w:tcPr>
            <w:tcW w:w="945" w:type="dxa"/>
          </w:tcPr>
          <w:p w:rsidR="003353FD" w:rsidRDefault="003353FD">
            <w:r>
              <w:rPr>
                <w:rFonts w:hint="eastAsia"/>
              </w:rPr>
              <w:t>规定步数</w:t>
            </w:r>
          </w:p>
        </w:tc>
        <w:tc>
          <w:tcPr>
            <w:tcW w:w="945" w:type="dxa"/>
          </w:tcPr>
          <w:p w:rsidR="003353FD" w:rsidRDefault="003353FD">
            <w:r>
              <w:rPr>
                <w:rFonts w:hint="eastAsia"/>
              </w:rPr>
              <w:t>消除背景板</w:t>
            </w:r>
          </w:p>
        </w:tc>
        <w:tc>
          <w:tcPr>
            <w:tcW w:w="1036" w:type="dxa"/>
          </w:tcPr>
          <w:p w:rsidR="003353FD" w:rsidRDefault="003353FD">
            <w:r>
              <w:rPr>
                <w:rFonts w:hint="eastAsia"/>
              </w:rPr>
              <w:t>消除污染果冻</w:t>
            </w:r>
          </w:p>
        </w:tc>
        <w:tc>
          <w:tcPr>
            <w:tcW w:w="852" w:type="dxa"/>
          </w:tcPr>
          <w:p w:rsidR="003353FD" w:rsidRDefault="003353FD">
            <w:r>
              <w:rPr>
                <w:rFonts w:hint="eastAsia"/>
              </w:rPr>
              <w:t>收集特定</w:t>
            </w:r>
          </w:p>
        </w:tc>
        <w:tc>
          <w:tcPr>
            <w:tcW w:w="826" w:type="dxa"/>
          </w:tcPr>
          <w:p w:rsidR="003353FD" w:rsidRDefault="003353FD">
            <w:pPr>
              <w:rPr>
                <w:rFonts w:hint="eastAsia"/>
              </w:rPr>
            </w:pPr>
            <w:r>
              <w:rPr>
                <w:rFonts w:hint="eastAsia"/>
              </w:rPr>
              <w:t>掉落</w:t>
            </w:r>
          </w:p>
        </w:tc>
        <w:tc>
          <w:tcPr>
            <w:tcW w:w="862" w:type="dxa"/>
          </w:tcPr>
          <w:p w:rsidR="003353FD" w:rsidRDefault="003353FD">
            <w:r>
              <w:rPr>
                <w:rFonts w:hint="eastAsia"/>
              </w:rPr>
              <w:t>分回合</w:t>
            </w:r>
          </w:p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规定步数分数关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限时分数关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限时背景板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步数背景板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步数污染果冻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  <w:shd w:val="clear" w:color="auto" w:fill="92D050"/>
          </w:tcPr>
          <w:p w:rsidR="003353FD" w:rsidRDefault="003353FD"/>
        </w:tc>
        <w:tc>
          <w:tcPr>
            <w:tcW w:w="852" w:type="dxa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限时收集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  <w:shd w:val="clear" w:color="auto" w:fill="92D050"/>
          </w:tcPr>
          <w:p w:rsidR="003353FD" w:rsidRDefault="003353FD"/>
        </w:tc>
        <w:tc>
          <w:tcPr>
            <w:tcW w:w="826" w:type="dxa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pPr>
              <w:rPr>
                <w:rFonts w:hint="eastAsia"/>
              </w:rPr>
            </w:pPr>
            <w:r>
              <w:rPr>
                <w:rFonts w:hint="eastAsia"/>
              </w:rPr>
              <w:t>掉落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FFFFFF" w:themeFill="background1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1036" w:type="dxa"/>
          </w:tcPr>
          <w:p w:rsidR="003353FD" w:rsidRDefault="003353FD"/>
        </w:tc>
        <w:tc>
          <w:tcPr>
            <w:tcW w:w="852" w:type="dxa"/>
            <w:shd w:val="clear" w:color="auto" w:fill="FFFFFF" w:themeFill="background1"/>
          </w:tcPr>
          <w:p w:rsidR="003353FD" w:rsidRDefault="003353FD"/>
        </w:tc>
        <w:tc>
          <w:tcPr>
            <w:tcW w:w="826" w:type="dxa"/>
            <w:shd w:val="clear" w:color="auto" w:fill="92D050"/>
          </w:tcPr>
          <w:p w:rsidR="003353FD" w:rsidRDefault="003353FD"/>
        </w:tc>
        <w:tc>
          <w:tcPr>
            <w:tcW w:w="862" w:type="dxa"/>
          </w:tcPr>
          <w:p w:rsidR="003353FD" w:rsidRDefault="003353FD"/>
        </w:tc>
      </w:tr>
      <w:tr w:rsidR="003353FD" w:rsidTr="003353FD">
        <w:tc>
          <w:tcPr>
            <w:tcW w:w="975" w:type="dxa"/>
          </w:tcPr>
          <w:p w:rsidR="003353FD" w:rsidRDefault="003353FD">
            <w:r>
              <w:rPr>
                <w:rFonts w:hint="eastAsia"/>
              </w:rPr>
              <w:t>Boss</w:t>
            </w:r>
            <w:r>
              <w:rPr>
                <w:rFonts w:hint="eastAsia"/>
              </w:rPr>
              <w:t>战</w:t>
            </w:r>
          </w:p>
        </w:tc>
        <w:tc>
          <w:tcPr>
            <w:tcW w:w="944" w:type="dxa"/>
            <w:shd w:val="clear" w:color="auto" w:fill="92D050"/>
          </w:tcPr>
          <w:p w:rsidR="003353FD" w:rsidRDefault="003353FD"/>
        </w:tc>
        <w:tc>
          <w:tcPr>
            <w:tcW w:w="911" w:type="dxa"/>
            <w:shd w:val="clear" w:color="auto" w:fill="92D050"/>
          </w:tcPr>
          <w:p w:rsidR="003353FD" w:rsidRDefault="003353FD"/>
        </w:tc>
        <w:tc>
          <w:tcPr>
            <w:tcW w:w="945" w:type="dxa"/>
          </w:tcPr>
          <w:p w:rsidR="003353FD" w:rsidRDefault="003353FD"/>
        </w:tc>
        <w:tc>
          <w:tcPr>
            <w:tcW w:w="945" w:type="dxa"/>
            <w:shd w:val="clear" w:color="auto" w:fill="92D050"/>
          </w:tcPr>
          <w:p w:rsidR="003353FD" w:rsidRDefault="003353FD"/>
        </w:tc>
        <w:tc>
          <w:tcPr>
            <w:tcW w:w="1036" w:type="dxa"/>
            <w:shd w:val="clear" w:color="auto" w:fill="92D050"/>
          </w:tcPr>
          <w:p w:rsidR="003353FD" w:rsidRDefault="003353FD"/>
        </w:tc>
        <w:tc>
          <w:tcPr>
            <w:tcW w:w="852" w:type="dxa"/>
            <w:shd w:val="clear" w:color="auto" w:fill="92D050"/>
          </w:tcPr>
          <w:p w:rsidR="003353FD" w:rsidRDefault="003353FD"/>
        </w:tc>
        <w:tc>
          <w:tcPr>
            <w:tcW w:w="826" w:type="dxa"/>
            <w:shd w:val="clear" w:color="auto" w:fill="92D050"/>
          </w:tcPr>
          <w:p w:rsidR="003353FD" w:rsidRDefault="003353FD"/>
        </w:tc>
        <w:tc>
          <w:tcPr>
            <w:tcW w:w="862" w:type="dxa"/>
            <w:shd w:val="clear" w:color="auto" w:fill="92D050"/>
          </w:tcPr>
          <w:p w:rsidR="003353FD" w:rsidRDefault="003353FD"/>
        </w:tc>
      </w:tr>
    </w:tbl>
    <w:p w:rsidR="007E0054" w:rsidRDefault="007E0054"/>
    <w:p w:rsidR="007A7FC5" w:rsidRDefault="007A7FC5"/>
    <w:p w:rsidR="007A7FC5" w:rsidRPr="007A7FC5" w:rsidRDefault="00780FAF">
      <w:pPr>
        <w:rPr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污染果冻</w:t>
      </w:r>
    </w:p>
    <w:p w:rsidR="007A7FC5" w:rsidRDefault="007A7FC5">
      <w:r>
        <w:t>果冻身上会沾有被植物污染后的东西，污染果冻可以移动。但是如果某一回合没有消除污染果冻，下一回合污染果冻就会增加</w:t>
      </w:r>
      <w:r>
        <w:rPr>
          <w:rFonts w:hint="eastAsia"/>
        </w:rPr>
        <w:t>2</w:t>
      </w:r>
      <w:r>
        <w:rPr>
          <w:rFonts w:hint="eastAsia"/>
        </w:rPr>
        <w:t>个。</w:t>
      </w:r>
    </w:p>
    <w:p w:rsidR="007A7FC5" w:rsidRDefault="007A7FC5"/>
    <w:p w:rsidR="007A7FC5" w:rsidRPr="007A7FC5" w:rsidRDefault="00780FAF">
      <w:pPr>
        <w:rPr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背景板</w:t>
      </w:r>
    </w:p>
    <w:p w:rsidR="007A7FC5" w:rsidRDefault="007A7FC5">
      <w:r>
        <w:t>就是</w:t>
      </w:r>
      <w:r>
        <w:rPr>
          <w:rFonts w:hint="eastAsia"/>
        </w:rPr>
        <w:t>CandyCrash</w:t>
      </w:r>
      <w:r>
        <w:rPr>
          <w:rFonts w:hint="eastAsia"/>
        </w:rPr>
        <w:t>里面的冰冻块</w:t>
      </w:r>
    </w:p>
    <w:p w:rsidR="007A7FC5" w:rsidRDefault="007A7FC5"/>
    <w:p w:rsidR="007A7FC5" w:rsidRPr="007A7FC5" w:rsidRDefault="00780FAF">
      <w:pPr>
        <w:rPr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收集特定</w:t>
      </w:r>
    </w:p>
    <w:p w:rsidR="007A7FC5" w:rsidRDefault="007A7FC5">
      <w:r>
        <w:t>可以收集的是具体颜色的果冻，也可以收集果冻组合。</w:t>
      </w:r>
    </w:p>
    <w:p w:rsidR="007A7FC5" w:rsidRDefault="007A7FC5"/>
    <w:p w:rsidR="00435C5B" w:rsidRPr="007A7FC5" w:rsidRDefault="00435C5B" w:rsidP="00435C5B">
      <w:pPr>
        <w:rPr>
          <w:rFonts w:hint="eastAsia"/>
          <w:bdr w:val="single" w:sz="4" w:space="0" w:color="auto"/>
        </w:rPr>
      </w:pPr>
      <w:r>
        <w:rPr>
          <w:highlight w:val="yellow"/>
          <w:bdr w:val="single" w:sz="4" w:space="0" w:color="auto"/>
        </w:rPr>
        <w:t>掉落</w:t>
      </w:r>
    </w:p>
    <w:p w:rsidR="00435C5B" w:rsidRDefault="00435C5B" w:rsidP="00435C5B">
      <w:r>
        <w:t>就是让专门的收集型物品掉落到下方</w:t>
      </w:r>
      <w:r w:rsidR="009C4DD8">
        <w:t>出口</w:t>
      </w:r>
      <w:bookmarkStart w:id="0" w:name="_GoBack"/>
      <w:bookmarkEnd w:id="0"/>
      <w:r>
        <w:t>。</w:t>
      </w:r>
    </w:p>
    <w:p w:rsidR="00435C5B" w:rsidRPr="00435C5B" w:rsidRDefault="00435C5B">
      <w:pPr>
        <w:rPr>
          <w:rFonts w:hint="eastAsia"/>
        </w:rPr>
      </w:pPr>
    </w:p>
    <w:p w:rsidR="007A7FC5" w:rsidRPr="007A7FC5" w:rsidRDefault="007A7FC5">
      <w:pPr>
        <w:rPr>
          <w:bdr w:val="single" w:sz="4" w:space="0" w:color="auto"/>
        </w:rPr>
      </w:pPr>
      <w:r w:rsidRPr="00780FAF">
        <w:rPr>
          <w:highlight w:val="yellow"/>
          <w:bdr w:val="single" w:sz="4" w:space="0" w:color="auto"/>
        </w:rPr>
        <w:t>Boss</w:t>
      </w:r>
      <w:r w:rsidR="00780FAF" w:rsidRPr="00780FAF">
        <w:rPr>
          <w:highlight w:val="yellow"/>
          <w:bdr w:val="single" w:sz="4" w:space="0" w:color="auto"/>
        </w:rPr>
        <w:t>模式详解</w:t>
      </w:r>
    </w:p>
    <w:p w:rsidR="007A7FC5" w:rsidRDefault="007A7FC5"/>
    <w:p w:rsidR="007A7FC5" w:rsidRDefault="007A7FC5">
      <w:r>
        <w:rPr>
          <w:rFonts w:hint="eastAsia"/>
        </w:rPr>
        <w:t>Boss</w:t>
      </w:r>
      <w:r>
        <w:rPr>
          <w:rFonts w:hint="eastAsia"/>
        </w:rPr>
        <w:t>有一个血条。</w:t>
      </w:r>
    </w:p>
    <w:p w:rsidR="007A7FC5" w:rsidRDefault="007A7FC5">
      <w:r>
        <w:rPr>
          <w:rFonts w:hint="eastAsia"/>
        </w:rPr>
        <w:t>Boss</w:t>
      </w:r>
      <w:r>
        <w:rPr>
          <w:rFonts w:hint="eastAsia"/>
        </w:rPr>
        <w:t>模式分回合</w:t>
      </w:r>
    </w:p>
    <w:p w:rsidR="007A7FC5" w:rsidRDefault="007A7FC5">
      <w:r>
        <w:rPr>
          <w:rFonts w:hint="eastAsia"/>
        </w:rPr>
        <w:t>Boss</w:t>
      </w:r>
      <w:r>
        <w:rPr>
          <w:rFonts w:hint="eastAsia"/>
        </w:rPr>
        <w:t>在每个回合，有一些“收集特定”的条件。只要收集全了，就可以对</w:t>
      </w:r>
      <w:r>
        <w:rPr>
          <w:rFonts w:hint="eastAsia"/>
        </w:rPr>
        <w:t>Boss</w:t>
      </w:r>
      <w:r>
        <w:rPr>
          <w:rFonts w:hint="eastAsia"/>
        </w:rPr>
        <w:t>的</w:t>
      </w:r>
      <w:r>
        <w:rPr>
          <w:rFonts w:hint="eastAsia"/>
        </w:rPr>
        <w:t>HP</w:t>
      </w:r>
      <w:r>
        <w:rPr>
          <w:rFonts w:hint="eastAsia"/>
        </w:rPr>
        <w:t>造成伤害。</w:t>
      </w:r>
    </w:p>
    <w:p w:rsidR="007A7FC5" w:rsidRDefault="007A7FC5">
      <w:r>
        <w:rPr>
          <w:rFonts w:hint="eastAsia"/>
        </w:rPr>
        <w:t>Boss</w:t>
      </w:r>
      <w:r>
        <w:rPr>
          <w:rFonts w:hint="eastAsia"/>
        </w:rPr>
        <w:t>的每个回合限时。但是因为关卡本身限制总步数，实际上也是限步数。</w:t>
      </w:r>
    </w:p>
    <w:p w:rsidR="007A7FC5" w:rsidRDefault="00780FAF">
      <w:r>
        <w:rPr>
          <w:rFonts w:hint="eastAsia"/>
        </w:rPr>
        <w:t>回合条件达成，则</w:t>
      </w:r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HP</w:t>
      </w:r>
      <w:r>
        <w:rPr>
          <w:rFonts w:hint="eastAsia"/>
        </w:rPr>
        <w:t>下降特定点数（可配置）。</w:t>
      </w:r>
    </w:p>
    <w:p w:rsidR="00780FAF" w:rsidRDefault="00780FAF">
      <w:r>
        <w:t>回合条件未达成，则</w:t>
      </w:r>
      <w:r>
        <w:rPr>
          <w:rFonts w:hint="eastAsia"/>
        </w:rPr>
        <w:t>BossHP</w:t>
      </w:r>
      <w:r>
        <w:rPr>
          <w:rFonts w:hint="eastAsia"/>
        </w:rPr>
        <w:t>回复，并重新设定此回合目标。</w:t>
      </w:r>
    </w:p>
    <w:p w:rsidR="00780FAF" w:rsidRDefault="00780FAF"/>
    <w:p w:rsidR="00780FAF" w:rsidRDefault="00780FAF">
      <w:r>
        <w:lastRenderedPageBreak/>
        <w:t>简单地说，除了血条以外，每个回合的</w:t>
      </w:r>
      <w:r>
        <w:rPr>
          <w:rFonts w:hint="eastAsia"/>
        </w:rPr>
        <w:t>Boss</w:t>
      </w:r>
      <w:r>
        <w:rPr>
          <w:rFonts w:hint="eastAsia"/>
        </w:rPr>
        <w:t>战，就是一个小的限时达成目标的关卡，失败则给</w:t>
      </w:r>
      <w:r>
        <w:rPr>
          <w:rFonts w:hint="eastAsia"/>
        </w:rPr>
        <w:t>Boss</w:t>
      </w:r>
      <w:r>
        <w:rPr>
          <w:rFonts w:hint="eastAsia"/>
        </w:rPr>
        <w:t>回复，成功则给</w:t>
      </w:r>
      <w:r>
        <w:rPr>
          <w:rFonts w:hint="eastAsia"/>
        </w:rPr>
        <w:t>Boss</w:t>
      </w:r>
      <w:r>
        <w:rPr>
          <w:rFonts w:hint="eastAsia"/>
        </w:rPr>
        <w:t>减血。每回合不管是否达成，都会重新设立下回合的目标。（演出时表现为</w:t>
      </w:r>
      <w:r>
        <w:rPr>
          <w:rFonts w:hint="eastAsia"/>
        </w:rPr>
        <w:t>Boss</w:t>
      </w:r>
      <w:r>
        <w:rPr>
          <w:rFonts w:hint="eastAsia"/>
        </w:rPr>
        <w:t>破坏上回合的条件，重新召唤出本关卡目标）</w:t>
      </w:r>
    </w:p>
    <w:sectPr w:rsidR="00780FA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539" w:rsidRDefault="00002539" w:rsidP="00780FAF">
      <w:r>
        <w:separator/>
      </w:r>
    </w:p>
  </w:endnote>
  <w:endnote w:type="continuationSeparator" w:id="0">
    <w:p w:rsidR="00002539" w:rsidRDefault="00002539" w:rsidP="00780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539" w:rsidRDefault="00002539" w:rsidP="00780FAF">
      <w:r>
        <w:separator/>
      </w:r>
    </w:p>
  </w:footnote>
  <w:footnote w:type="continuationSeparator" w:id="0">
    <w:p w:rsidR="00002539" w:rsidRDefault="00002539" w:rsidP="00780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 w:rsidP="00780FAF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 w:rsidP="00780FA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FAF" w:rsidRDefault="00780FAF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054"/>
    <w:rsid w:val="00002539"/>
    <w:rsid w:val="003353FD"/>
    <w:rsid w:val="00435C5B"/>
    <w:rsid w:val="00780FAF"/>
    <w:rsid w:val="007A7FC5"/>
    <w:rsid w:val="007E0054"/>
    <w:rsid w:val="008E4749"/>
    <w:rsid w:val="00954B9D"/>
    <w:rsid w:val="009C4DD8"/>
    <w:rsid w:val="00F66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5EA32C-F026-44F6-8466-FA5F75B00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0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0F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0F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0F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0F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1114A-99DA-4B88-A893-A62CF7F9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R</dc:creator>
  <cp:keywords/>
  <dc:description/>
  <cp:lastModifiedBy>Evan R</cp:lastModifiedBy>
  <cp:revision>5</cp:revision>
  <dcterms:created xsi:type="dcterms:W3CDTF">2013-09-17T23:30:00Z</dcterms:created>
  <dcterms:modified xsi:type="dcterms:W3CDTF">2013-09-20T06:22:00Z</dcterms:modified>
</cp:coreProperties>
</file>